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61" w:rsidRDefault="00AB7961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68414C" w:rsidRDefault="00AB7961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</w:t>
      </w:r>
    </w:p>
    <w:p w:rsidR="0068414C" w:rsidRDefault="0068414C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AB7961" w:rsidRPr="000E3CB5" w:rsidRDefault="000F791D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</w:t>
      </w:r>
      <w:r w:rsidR="00AB7961"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Утверждаю:</w:t>
      </w:r>
    </w:p>
    <w:p w:rsidR="000F791D" w:rsidRPr="000E3CB5" w:rsidRDefault="00AB7961" w:rsidP="000F79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                              </w:t>
      </w:r>
      <w:r w:rsidR="000F791D"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</w:t>
      </w: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Директор </w:t>
      </w:r>
      <w:r w:rsidR="00CE122E"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МБУСО «Центр помощи </w:t>
      </w:r>
    </w:p>
    <w:p w:rsidR="00AB7961" w:rsidRPr="000E3CB5" w:rsidRDefault="000F791D" w:rsidP="000F79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                                              </w:t>
      </w:r>
      <w:r w:rsidR="00CE122E"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детям-сиротам и детям</w:t>
      </w: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, оставшимся </w:t>
      </w:r>
      <w:proofErr w:type="gramStart"/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без</w:t>
      </w:r>
      <w:proofErr w:type="gramEnd"/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</w:p>
    <w:p w:rsidR="000F791D" w:rsidRPr="000E3CB5" w:rsidRDefault="00AB7961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</w:t>
      </w:r>
      <w:r w:rsidR="000F791D"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попечения родителей»</w:t>
      </w: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</w:t>
      </w:r>
    </w:p>
    <w:p w:rsidR="00AB7961" w:rsidRPr="000E3CB5" w:rsidRDefault="00AB7961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</w:t>
      </w:r>
      <w:r w:rsidR="000F791D"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                             </w:t>
      </w: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__________ Г.А. Тихомирова</w:t>
      </w:r>
    </w:p>
    <w:p w:rsidR="00AB7961" w:rsidRPr="000E3CB5" w:rsidRDefault="00AB7961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                                                     </w:t>
      </w:r>
    </w:p>
    <w:p w:rsidR="00AB7961" w:rsidRPr="000E3CB5" w:rsidRDefault="00AB7961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                                                         </w:t>
      </w:r>
      <w:r w:rsidR="000F791D"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</w:t>
      </w:r>
      <w:r w:rsidRPr="000E3CB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«____»________20___г.</w:t>
      </w:r>
    </w:p>
    <w:p w:rsidR="00AB7961" w:rsidRPr="00AB7961" w:rsidRDefault="00AB7961" w:rsidP="00AB79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E3CB5" w:rsidRPr="00C95F5A" w:rsidRDefault="00AB7961" w:rsidP="00C95F5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 xml:space="preserve">      </w:t>
      </w:r>
      <w:proofErr w:type="spellStart"/>
      <w:r w:rsidR="000E3CB5" w:rsidRPr="000E3CB5">
        <w:rPr>
          <w:rFonts w:ascii="Times New Roman" w:eastAsia="Times New Roman" w:hAnsi="Times New Roman" w:cs="Times New Roman"/>
          <w:color w:val="3C3C3C"/>
          <w:spacing w:val="2"/>
          <w:sz w:val="18"/>
          <w:szCs w:val="18"/>
          <w:lang w:eastAsia="ru-RU"/>
        </w:rPr>
        <w:t>м.п</w:t>
      </w:r>
      <w:proofErr w:type="spellEnd"/>
      <w:r w:rsidR="000E3CB5" w:rsidRPr="000E3CB5">
        <w:rPr>
          <w:rFonts w:ascii="Times New Roman" w:eastAsia="Times New Roman" w:hAnsi="Times New Roman" w:cs="Times New Roman"/>
          <w:color w:val="3C3C3C"/>
          <w:spacing w:val="2"/>
          <w:sz w:val="18"/>
          <w:szCs w:val="18"/>
          <w:lang w:eastAsia="ru-RU"/>
        </w:rPr>
        <w:t>.</w:t>
      </w:r>
    </w:p>
    <w:p w:rsidR="000E3CB5" w:rsidRDefault="000E3CB5" w:rsidP="000F791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AB7961" w:rsidRPr="000F791D" w:rsidRDefault="00AB7961" w:rsidP="000F79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AB796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</w:t>
      </w:r>
      <w:r w:rsidR="006C38AB" w:rsidRPr="00AB796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ложение</w:t>
      </w:r>
    </w:p>
    <w:p w:rsidR="006C38AB" w:rsidRPr="00AB7961" w:rsidRDefault="006C38AB" w:rsidP="000F79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AB796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отделении </w:t>
      </w:r>
      <w:r w:rsidR="00AB7961" w:rsidRPr="00AB796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реабилитации, коррекции и </w:t>
      </w:r>
      <w:r w:rsidRPr="00AB796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дополнительного образования</w:t>
      </w:r>
      <w:r w:rsidR="00AB7961" w:rsidRPr="00AB796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Муниципального бюджетного учреждения социального обслуживания «Центр помощи детям-сиротам и детям, оставшимся без попечения родителей» Озерского городского округа</w:t>
      </w:r>
      <w:r w:rsidR="00B70E1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(далее - Положение)</w:t>
      </w:r>
    </w:p>
    <w:p w:rsidR="00AB7961" w:rsidRDefault="00AB7961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</w:pPr>
    </w:p>
    <w:p w:rsidR="00AB7961" w:rsidRPr="00AB7961" w:rsidRDefault="00AB7961" w:rsidP="00AB79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</w:pPr>
    </w:p>
    <w:p w:rsidR="006C38AB" w:rsidRPr="000E3CB5" w:rsidRDefault="006C38AB" w:rsidP="00AB796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  <w:r w:rsidRPr="000E3CB5"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  <w:lang w:eastAsia="ru-RU"/>
        </w:rPr>
        <w:t>1. Общие положения</w:t>
      </w:r>
    </w:p>
    <w:p w:rsidR="000035F4" w:rsidRDefault="006C38AB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.1. </w:t>
      </w:r>
      <w:proofErr w:type="gramStart"/>
      <w:r w:rsid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стоящее</w:t>
      </w:r>
      <w:r w:rsidR="00B22D03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оложе</w:t>
      </w:r>
      <w:r w:rsid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ние </w:t>
      </w:r>
      <w:r w:rsidR="00B22D03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азработано в соответствии с </w:t>
      </w:r>
      <w:r w:rsid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Федеральными законами  от 28.12.2013 № 442-ФЗ «Об основах  социального обслуживания граждан в Российской Федерации», от 24.11.1995 № 181-ФЗ «О социальной защите инвалидов в Российской Федерации», от 24.07.1998 № 124-ФЗ «Об основных гарантиях прав ребенка в Российской Федерации»,</w:t>
      </w:r>
      <w:r w:rsidR="00B22D0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т 29.12.2012 N 273-ФЗ </w:t>
      </w:r>
      <w:r w:rsidR="00B22D03" w:rsidRPr="00F149B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«</w:t>
      </w:r>
      <w:r w:rsidR="00B22D0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Об образовании в Российской </w:t>
      </w:r>
      <w:r w:rsidR="00B22D03" w:rsidRPr="00F149B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Федерации"</w:t>
      </w:r>
      <w:r w:rsidR="00B22D0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в соответствие с распоряжением Правительства Российской Федерации от 04.09.2014 № 1726-р «Об</w:t>
      </w:r>
      <w:proofErr w:type="gramEnd"/>
      <w:r w:rsidR="00B22D0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proofErr w:type="gramStart"/>
      <w:r w:rsidR="00B22D0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тверждении</w:t>
      </w:r>
      <w:proofErr w:type="gramEnd"/>
      <w:r w:rsidR="00B22D0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Концепции развития дополнительного образования детей в Российской Федерации»</w:t>
      </w:r>
      <w:r w:rsidR="00B22D03" w:rsidRPr="00F149B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  <w:r w:rsidR="00B22D03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B0251A" w:rsidRDefault="000035F4" w:rsidP="000D0576">
      <w:pPr>
        <w:shd w:val="clear" w:color="auto" w:fill="FFFFFF"/>
        <w:spacing w:after="0"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ложение об отделении</w:t>
      </w:r>
      <w:r w:rsidRPr="000035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еабилитации, коррекции и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дополнительного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бразования (далее - отделение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тверждается директором учреждения.</w:t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F149B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2.</w:t>
      </w:r>
      <w:r w:rsidR="00B22D03" w:rsidRP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Настоящее Положение регулирует деятельность отделения и </w:t>
      </w:r>
      <w:r w:rsidR="00B22D03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является структурным</w:t>
      </w:r>
      <w:r w:rsid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одразделением Муниципального бюджетного учреждения социального обслуживания «Центр помощи детям-сиротам и детям, оставшимся без попечения родителей» Озерского городского округа (далее - учреждение</w:t>
      </w:r>
      <w:r w:rsidR="00B22D03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) и </w:t>
      </w:r>
      <w:r w:rsid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оответствует предмету, целям и направлениям уставной деятельности учреждения.</w:t>
      </w:r>
      <w:r w:rsidR="00F149B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6C38AB" w:rsidRPr="00F149B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="00B70E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3. О</w:t>
      </w:r>
      <w:r w:rsid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новное предназначение отделения – диагностика, психологическая и педагогическ</w:t>
      </w:r>
      <w:r w:rsidR="000F791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я</w:t>
      </w:r>
      <w:r w:rsidR="008120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коррекция, реабилитация граждан</w:t>
      </w:r>
      <w:r w:rsidR="00B70E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 w:rsidR="00CE122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еализация дополнительных общеобразовательных программ</w:t>
      </w:r>
      <w:r w:rsidR="00B70E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 со</w:t>
      </w:r>
      <w:r w:rsidR="00CE122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тветствии с лицензией на осуществление </w:t>
      </w:r>
    </w:p>
    <w:p w:rsidR="00B0251A" w:rsidRDefault="00B0251A" w:rsidP="00B0251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812087" w:rsidRDefault="00717D69" w:rsidP="00B0251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бразовательной </w:t>
      </w:r>
      <w:r w:rsidR="00CE122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еятельности.</w:t>
      </w:r>
      <w:r w:rsidR="0077125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B22D0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4</w:t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абочее штатное расписание отделения утверждается директором учреждения в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пределах установленного фонда оплаты труда.</w:t>
      </w:r>
      <w:r w:rsidR="008120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0035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пециалисты отделения назначаются на должность и увольняются с должности приказом директора учреждения.</w:t>
      </w:r>
      <w:r w:rsidR="008120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</w:t>
      </w:r>
    </w:p>
    <w:p w:rsidR="00812087" w:rsidRDefault="000D057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95F5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5</w:t>
      </w:r>
      <w:r w:rsidR="00812087" w:rsidRPr="00C95F5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Специалисты отделения непосредственно подчиняются заместителю </w:t>
      </w:r>
      <w:proofErr w:type="gramStart"/>
      <w:r w:rsidR="00812087" w:rsidRPr="00C95F5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иректора</w:t>
      </w:r>
      <w:proofErr w:type="gramEnd"/>
      <w:r w:rsidR="00812087" w:rsidRPr="00C95F5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о __</w:t>
      </w:r>
      <w:r w:rsidRPr="00C95F5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который отвечает за качество, эффективност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ь и результативность работы, 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ланирует, организует и контролирует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аботу отделения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организует сетевые формы взаимодействия с другими организациями.</w:t>
      </w:r>
    </w:p>
    <w:p w:rsidR="00717D69" w:rsidRDefault="000D057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6</w:t>
      </w:r>
      <w:r w:rsidR="00717D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 Специалисты отделения должны иметь соответствующее образование, квалификацию, профессиональную переподготовку в соответствии с квалификационными требованиям, обладать знаниями и опытом, необходимыми для выполнения возложенных на них обязанностей.</w:t>
      </w:r>
    </w:p>
    <w:p w:rsidR="00552475" w:rsidRDefault="000D057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7</w:t>
      </w:r>
      <w:r w:rsidR="00717D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Деятельность отделения организуется </w:t>
      </w:r>
      <w:r w:rsidR="00696C7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для получателей услуг на безвозмездной основе </w:t>
      </w:r>
      <w:r w:rsidR="00717D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соответствии с муниципальным заданием и годовым планом работы.</w:t>
      </w:r>
      <w:r w:rsidR="00552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087" w:rsidRDefault="00552475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5279C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течение учебного года в план работы отделения могут быть внесены изменения, которые оформляются дополнениями в план.</w:t>
      </w:r>
      <w:r w:rsidRPr="005279C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0D057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8</w:t>
      </w:r>
      <w:r w:rsidR="008120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 При оказании услуг сотрудники отделения должны проявлять к получателям услуг чуткость, вежливость, внимание, предусмотрительность, терпение и учитывать их физическое и психическое состояние</w:t>
      </w:r>
    </w:p>
    <w:p w:rsidR="00812087" w:rsidRDefault="000D057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9</w:t>
      </w:r>
      <w:r w:rsidR="008120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 Специалисты отделения ведут служебную документацию, выполняют отчеты о своей работе по установленным формам и срокам.</w:t>
      </w:r>
    </w:p>
    <w:p w:rsidR="000E3CB5" w:rsidRDefault="000E3CB5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0E3CB5" w:rsidRPr="000E3CB5" w:rsidRDefault="000E3CB5" w:rsidP="000E3CB5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0E3CB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2. Цель, задачи и функции отделения</w:t>
      </w:r>
    </w:p>
    <w:p w:rsidR="000E3CB5" w:rsidRDefault="000E3CB5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1. Целью создания отделения является содействие активизации внутренних и внешних ресурсов</w:t>
      </w:r>
      <w:r w:rsidR="0067467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67467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едущих к улучшению психологического здоровья детей и родителей (законных представителей), повышению социальной адаптации их в современных условиях, а также обеспечение гарантий права детей</w:t>
      </w:r>
      <w:r w:rsidR="00B415A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в том числе детей-инвалидов по зрению) </w:t>
      </w:r>
      <w:r w:rsidR="0067467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а дополнительное образование</w:t>
      </w:r>
    </w:p>
    <w:p w:rsidR="000F791D" w:rsidRDefault="00674675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2.2. </w:t>
      </w:r>
      <w:r w:rsidR="00B415A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сновные задачи</w:t>
      </w:r>
      <w:r w:rsidR="000F791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тделения</w:t>
      </w:r>
      <w:r w:rsidR="00853B1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:</w:t>
      </w:r>
    </w:p>
    <w:p w:rsidR="00994185" w:rsidRDefault="00994185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осуществление психолого-педагогической деятельности </w:t>
      </w:r>
      <w:r w:rsidR="007C15C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отношении детей</w:t>
      </w:r>
      <w:r w:rsidR="00B415A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7C15C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 взрослых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;</w:t>
      </w:r>
    </w:p>
    <w:p w:rsidR="00994185" w:rsidRDefault="00994185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оказание конкретной помощи детям и их родителям (законным представителям), находящимся в трудной жизненной ситуации и социально-опасном положении;</w:t>
      </w:r>
    </w:p>
    <w:p w:rsidR="007C15C6" w:rsidRDefault="007C15C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профилактика асоциального поведения детей;</w:t>
      </w:r>
    </w:p>
    <w:p w:rsidR="007C15C6" w:rsidRDefault="007C15C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организация информационно - просветительской деятельности по формированию культуры воспитания в семье и недопустимости любых форм жестокого обращения с ребенком;</w:t>
      </w:r>
    </w:p>
    <w:p w:rsidR="00853B1C" w:rsidRDefault="000E3CB5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853B1C" w:rsidRDefault="00853B1C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формирование общей культуры</w:t>
      </w:r>
      <w:r w:rsidR="005E751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5E751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ворческое развитие личности</w:t>
      </w:r>
      <w:r w:rsidR="0099418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их адаптация к жизни в обществе</w:t>
      </w:r>
      <w:r w:rsidR="00B415A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B415A0" w:rsidRDefault="00B415A0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3. Основные функции отделения:</w:t>
      </w:r>
    </w:p>
    <w:p w:rsidR="008328E6" w:rsidRDefault="00942A25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-</w:t>
      </w:r>
      <w:r w:rsidR="008328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едоставление услуг получателям социальных услуг, с учетом их индивидуальных потребностей;</w:t>
      </w:r>
    </w:p>
    <w:p w:rsidR="004853F6" w:rsidRDefault="004853F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оказание консультативной и практической помощи получателям социальных услуг в воспитании детей, содействие в обучении детей и родителей (законных представителей) здоровому образу жизни, поддержание психического и физического здоровья, успешном разрешении семейных конфликтов, в т.ч. и в приемных семьях;</w:t>
      </w:r>
    </w:p>
    <w:p w:rsidR="00FE7A84" w:rsidRPr="00E633AE" w:rsidRDefault="00FE7A84" w:rsidP="00FE7A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E633AE">
        <w:rPr>
          <w:rFonts w:ascii="Times New Roman" w:hAnsi="Times New Roman" w:cs="Times New Roman"/>
          <w:sz w:val="26"/>
          <w:szCs w:val="26"/>
        </w:rPr>
        <w:t xml:space="preserve">казание консультативной, психологической, педагогической, юридической, социальной и иной помощи лицам из числа детей, завершивших пребывание в </w:t>
      </w:r>
      <w:r>
        <w:rPr>
          <w:rFonts w:ascii="Times New Roman" w:hAnsi="Times New Roman" w:cs="Times New Roman"/>
          <w:sz w:val="26"/>
          <w:szCs w:val="26"/>
        </w:rPr>
        <w:t xml:space="preserve">учреждении; </w:t>
      </w:r>
      <w:r w:rsidRPr="00E633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53F6" w:rsidRDefault="004853F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</w:t>
      </w:r>
      <w:r w:rsidR="007F6EF4" w:rsidRPr="007F6E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proofErr w:type="spellStart"/>
      <w:r w:rsidR="007F6E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сихол</w:t>
      </w:r>
      <w:proofErr w:type="gramStart"/>
      <w:r w:rsidR="007F6E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</w:t>
      </w:r>
      <w:proofErr w:type="spellEnd"/>
      <w:r w:rsidR="007F6E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</w:t>
      </w:r>
      <w:proofErr w:type="gramEnd"/>
      <w:r w:rsidR="007F6E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едагог</w:t>
      </w:r>
      <w:r w:rsidR="00942A2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ческая коррекция</w:t>
      </w:r>
      <w:r w:rsidR="007F6E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арушений</w:t>
      </w:r>
      <w:r w:rsidR="00BE4E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бщения у детей, неблагоприятных форм эмоционального реагирования и стереотипов поведения, конфликтных взаимоотношений</w:t>
      </w:r>
      <w:r w:rsidR="00942A2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одителей с детьми и подростками, неадекватных родительских установок воспитания ребенка;</w:t>
      </w:r>
    </w:p>
    <w:p w:rsidR="004853F6" w:rsidRDefault="004853F6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сихол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едагогическое обследование личности получателя социальных услуг, анализ поведения, тестирование для определения оптимального варианта психолого- педагогической помощи;</w:t>
      </w:r>
    </w:p>
    <w:p w:rsidR="00942A25" w:rsidRDefault="00942A25" w:rsidP="00942A2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диагностика развития ребенка, изучение его склонностей и способностей;</w:t>
      </w:r>
    </w:p>
    <w:p w:rsidR="00942A25" w:rsidRDefault="00942A25" w:rsidP="00942A2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организация деятельности групп взаимной поддержки, разработка и проведение циклов бесед, семинаров, «круглых столов»</w:t>
      </w:r>
      <w:r w:rsidR="00D9785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;</w:t>
      </w:r>
    </w:p>
    <w:p w:rsidR="00D9785D" w:rsidRDefault="00D9785D" w:rsidP="00942A2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предоставление услуг по дополнительному образованию детей и взрослых</w:t>
      </w:r>
      <w:r w:rsidR="007A023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в т.ч. детей-инвалидов по зрению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 соответствии с лицензией на осуществление образовательной деятельности;</w:t>
      </w:r>
    </w:p>
    <w:p w:rsidR="00D9785D" w:rsidRDefault="00D9785D" w:rsidP="00942A2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осуществление в установленном порядке сбора, обработки, анализа и своевременное представление отчетности о работе отделения.</w:t>
      </w:r>
    </w:p>
    <w:p w:rsidR="007A023E" w:rsidRDefault="007A023E" w:rsidP="00942A2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564DA0" w:rsidRPr="00564DA0" w:rsidRDefault="00564DA0" w:rsidP="00564DA0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564DA0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3. Основы деятельности отделения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1. Направлениями деятельности отделения являются: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1.1.Социально-психологические, предусматривающие оказание помощи в коррекции психологического состояния получателей услуг для адаптации в социальной среде: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психолого-педагогическое консультирование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диагностика и обследование личности, включающие анализ состояния и индивидуальных особенностей личности получателя услуг, составление прогноза и разработку рекомендаций по проведению коррекционных мероприятий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сихол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едагогическая коррекция, включая коррекцию нарушений общения у детей, неблагоприятных форм эмоционального реагирования и стереотипов поведения, конфликтных взаимоотношений родителей (законных представителей) с детьми и подростками, неадекватных родительских установок воспитания ребенка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сихол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едагогическая работа и помощь, формирующая у получателя услуг потребности в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сихол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педагогических знаниях и желание использовать их для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работы над собой и своими проблемами, создание условий для полноценного развития личности на каждом возрастном этапе, своевременное предупреждение возможных нарушений в становлении и развитии личности получателя услуг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занятия с элементами тренинга по снятию состояний тревожности, напряженности, преодолению неадекватных форм поведения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организация деятельности групп взаимной поддержки, разработка и проведение циклов бесед, «круглых столов».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1.2. Социально-педагогические, направленные на профилактику отклонений в поведении и развитии личности получателей услуг, формирование у них позитивных интересов, в т.ч.: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социально-педагогическое консультирование, включающее оказание квалифицированной помощи получателям услуг в правильном понимании и решении стоящих перед ними социально-педагогических проблем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социально-педагогическая диагностика и обследование личности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социально-педагогическая коррекция, включая оказание эффективной педагогической помощи родителям (законным представителям) в форме бесед, разъяснений, рекомендаций в преодолении допущенных ими педагогических ошибок или конфликтных ситуаций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диагностику развития ребенка;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1.3. Предоставление услуг по дополнительному образованию детей и взрослых (в т.ч. детей-инвалидов по зрению) в соответствии с лицензией на осуществление образовательной деятельности.</w:t>
      </w:r>
    </w:p>
    <w:p w:rsidR="00564DA0" w:rsidRDefault="00564DA0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A23A96" w:rsidRPr="00A23A96" w:rsidRDefault="00564DA0" w:rsidP="00564DA0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4</w:t>
      </w:r>
      <w:r w:rsidR="00A23A96" w:rsidRPr="00A23A9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.</w:t>
      </w:r>
      <w:r w:rsidR="00DB34AD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</w:t>
      </w:r>
      <w:r w:rsidR="00E815B1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Категории </w:t>
      </w:r>
      <w:r w:rsidR="00A23A96" w:rsidRPr="00A23A9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детей</w:t>
      </w:r>
      <w:r w:rsidR="00E815B1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(граж</w:t>
      </w:r>
      <w:r w:rsidR="00711A38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дан</w:t>
      </w:r>
      <w:r w:rsidR="00E815B1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)</w:t>
      </w:r>
      <w:r w:rsidR="00A23A96" w:rsidRPr="00A23A9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, которым предоставляются услуги в отделении</w:t>
      </w:r>
    </w:p>
    <w:p w:rsidR="00A23A96" w:rsidRDefault="00564DA0" w:rsidP="00FE7A84">
      <w:pPr>
        <w:spacing w:after="0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</w:t>
      </w:r>
      <w:r w:rsidR="00A23A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</w:t>
      </w:r>
      <w:r w:rsidR="00BC4B2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К категориям граждан, которым предоставляются услуги в отделении, относятся</w:t>
      </w:r>
      <w:r w:rsidR="00A23A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:</w:t>
      </w:r>
      <w:r w:rsidR="00A23A96" w:rsidRPr="00E633A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A23A96" w:rsidRDefault="00A23A96" w:rsidP="00FE7A84">
      <w:pPr>
        <w:spacing w:after="0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д</w:t>
      </w:r>
      <w:r w:rsidR="00BC4B2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ти-сироты и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BC4B2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дети, оставшие</w:t>
      </w:r>
      <w:r w:rsidRPr="00E633A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я без попечения родителей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- в</w:t>
      </w:r>
      <w:r w:rsidR="00BC4B2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спитанники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E633A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чрежде</w:t>
      </w:r>
      <w:r w:rsidR="00BC4B2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ия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;</w:t>
      </w:r>
      <w:r w:rsidRPr="00E633A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A23A96" w:rsidRDefault="00A23A96" w:rsidP="00FE7A84">
      <w:pPr>
        <w:spacing w:after="0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</w:t>
      </w:r>
      <w:r w:rsidR="00BC4B2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ети и их родители (законные представители), находящие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я в трудной жизненной ситуации и социально-опасном положении</w:t>
      </w:r>
      <w:r w:rsidR="00BC4B2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;</w:t>
      </w:r>
    </w:p>
    <w:p w:rsidR="00A23A96" w:rsidRDefault="00A23A96" w:rsidP="00FE7A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BC4B22">
        <w:rPr>
          <w:rFonts w:ascii="Times New Roman" w:hAnsi="Times New Roman" w:cs="Times New Roman"/>
          <w:sz w:val="26"/>
          <w:szCs w:val="26"/>
        </w:rPr>
        <w:t xml:space="preserve">лица, </w:t>
      </w:r>
      <w:r>
        <w:rPr>
          <w:rFonts w:ascii="Times New Roman" w:hAnsi="Times New Roman" w:cs="Times New Roman"/>
          <w:sz w:val="26"/>
          <w:szCs w:val="26"/>
        </w:rPr>
        <w:t xml:space="preserve"> из числа детей-сирот и детей</w:t>
      </w:r>
      <w:r w:rsidR="00BC4B22">
        <w:rPr>
          <w:rFonts w:ascii="Times New Roman" w:hAnsi="Times New Roman" w:cs="Times New Roman"/>
          <w:sz w:val="26"/>
          <w:szCs w:val="26"/>
        </w:rPr>
        <w:t>, оставших</w:t>
      </w:r>
      <w:r w:rsidRPr="00E633AE">
        <w:rPr>
          <w:rFonts w:ascii="Times New Roman" w:hAnsi="Times New Roman" w:cs="Times New Roman"/>
          <w:sz w:val="26"/>
          <w:szCs w:val="26"/>
        </w:rPr>
        <w:t xml:space="preserve">ся без попечения родителей, завершивших пребывание в </w:t>
      </w:r>
      <w:r>
        <w:rPr>
          <w:rFonts w:ascii="Times New Roman" w:hAnsi="Times New Roman" w:cs="Times New Roman"/>
          <w:sz w:val="26"/>
          <w:szCs w:val="26"/>
        </w:rPr>
        <w:t>учреждении</w:t>
      </w:r>
      <w:r w:rsidRPr="00E633AE">
        <w:rPr>
          <w:rFonts w:ascii="Times New Roman" w:hAnsi="Times New Roman" w:cs="Times New Roman"/>
          <w:sz w:val="26"/>
          <w:szCs w:val="26"/>
        </w:rPr>
        <w:t>, в возрасте от 18 до 23 лет</w:t>
      </w:r>
      <w:r w:rsidR="00BC4B22">
        <w:rPr>
          <w:rFonts w:ascii="Times New Roman" w:hAnsi="Times New Roman" w:cs="Times New Roman"/>
          <w:sz w:val="26"/>
          <w:szCs w:val="26"/>
        </w:rPr>
        <w:t>;</w:t>
      </w:r>
    </w:p>
    <w:p w:rsidR="00A23A96" w:rsidRDefault="00A23A96" w:rsidP="00FE7A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</w:t>
      </w:r>
      <w:r w:rsidR="00BC4B22">
        <w:rPr>
          <w:rFonts w:ascii="Times New Roman" w:hAnsi="Times New Roman" w:cs="Times New Roman"/>
          <w:sz w:val="26"/>
          <w:szCs w:val="26"/>
        </w:rPr>
        <w:t>совершеннолетние</w:t>
      </w:r>
      <w:r w:rsidRPr="00E633AE">
        <w:rPr>
          <w:rFonts w:ascii="Times New Roman" w:hAnsi="Times New Roman" w:cs="Times New Roman"/>
          <w:sz w:val="26"/>
          <w:szCs w:val="26"/>
        </w:rPr>
        <w:t xml:space="preserve"> деесп</w:t>
      </w:r>
      <w:r>
        <w:rPr>
          <w:rFonts w:ascii="Times New Roman" w:hAnsi="Times New Roman" w:cs="Times New Roman"/>
          <w:sz w:val="26"/>
          <w:szCs w:val="26"/>
        </w:rPr>
        <w:t>особны</w:t>
      </w:r>
      <w:r w:rsidR="00BC4B22">
        <w:rPr>
          <w:rFonts w:ascii="Times New Roman" w:hAnsi="Times New Roman" w:cs="Times New Roman"/>
          <w:sz w:val="26"/>
          <w:szCs w:val="26"/>
        </w:rPr>
        <w:t>е граждане, жела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4B22">
        <w:rPr>
          <w:rFonts w:ascii="Times New Roman" w:hAnsi="Times New Roman" w:cs="Times New Roman"/>
          <w:sz w:val="26"/>
          <w:szCs w:val="26"/>
        </w:rPr>
        <w:t>принять ребе</w:t>
      </w:r>
      <w:r w:rsidRPr="00E633AE">
        <w:rPr>
          <w:rFonts w:ascii="Times New Roman" w:hAnsi="Times New Roman" w:cs="Times New Roman"/>
          <w:sz w:val="26"/>
          <w:szCs w:val="26"/>
        </w:rPr>
        <w:t xml:space="preserve">нка (детей) на воспитание </w:t>
      </w:r>
      <w:r>
        <w:rPr>
          <w:rFonts w:ascii="Times New Roman" w:hAnsi="Times New Roman" w:cs="Times New Roman"/>
          <w:sz w:val="26"/>
          <w:szCs w:val="26"/>
        </w:rPr>
        <w:t>в с</w:t>
      </w:r>
      <w:r w:rsidRPr="00E633AE">
        <w:rPr>
          <w:rFonts w:ascii="Times New Roman" w:hAnsi="Times New Roman" w:cs="Times New Roman"/>
          <w:sz w:val="26"/>
          <w:szCs w:val="26"/>
        </w:rPr>
        <w:t xml:space="preserve">емьи, </w:t>
      </w:r>
    </w:p>
    <w:p w:rsidR="00A23A96" w:rsidRDefault="00A23A96" w:rsidP="00FE7A84">
      <w:pPr>
        <w:spacing w:after="0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4B22">
        <w:rPr>
          <w:rFonts w:ascii="Times New Roman" w:hAnsi="Times New Roman" w:cs="Times New Roman"/>
          <w:sz w:val="26"/>
          <w:szCs w:val="26"/>
        </w:rPr>
        <w:t>граждане, принявшие</w:t>
      </w:r>
      <w:r w:rsidRPr="00E633AE">
        <w:rPr>
          <w:rFonts w:ascii="Times New Roman" w:hAnsi="Times New Roman" w:cs="Times New Roman"/>
          <w:sz w:val="26"/>
          <w:szCs w:val="26"/>
        </w:rPr>
        <w:t xml:space="preserve"> детей-сирот и детей, оставшихся без попечения родителей, на воспитание</w:t>
      </w:r>
      <w:r w:rsidRPr="00E633A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семьи,</w:t>
      </w:r>
    </w:p>
    <w:p w:rsidR="00A23A96" w:rsidRPr="00E633AE" w:rsidRDefault="00A23A96" w:rsidP="00FE7A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33A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BC4B2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- </w:t>
      </w:r>
      <w:r w:rsidR="00FE7A8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тдельные категории</w:t>
      </w:r>
      <w:r w:rsidR="00BC4B22" w:rsidRPr="00E633A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раждан из числа близких родственников (дедушки, бабушки, сестры, братья)</w:t>
      </w:r>
      <w:r w:rsidR="00BC4B22" w:rsidRPr="00E633AE">
        <w:rPr>
          <w:rFonts w:ascii="Times New Roman" w:hAnsi="Times New Roman" w:cs="Times New Roman"/>
          <w:sz w:val="26"/>
          <w:szCs w:val="26"/>
        </w:rPr>
        <w:t xml:space="preserve"> </w:t>
      </w:r>
      <w:r w:rsidR="00FE7A84">
        <w:rPr>
          <w:rFonts w:ascii="Times New Roman" w:hAnsi="Times New Roman" w:cs="Times New Roman"/>
          <w:sz w:val="26"/>
          <w:szCs w:val="26"/>
        </w:rPr>
        <w:t>детей-сирот и детей, оставших</w:t>
      </w:r>
      <w:r w:rsidR="00FE7A84" w:rsidRPr="00E633AE">
        <w:rPr>
          <w:rFonts w:ascii="Times New Roman" w:hAnsi="Times New Roman" w:cs="Times New Roman"/>
          <w:sz w:val="26"/>
          <w:szCs w:val="26"/>
        </w:rPr>
        <w:t>ся без попечения родителей</w:t>
      </w:r>
      <w:r w:rsidR="00FE7A84">
        <w:rPr>
          <w:rFonts w:ascii="Times New Roman" w:hAnsi="Times New Roman" w:cs="Times New Roman"/>
          <w:sz w:val="26"/>
          <w:szCs w:val="26"/>
        </w:rPr>
        <w:t>.</w:t>
      </w:r>
    </w:p>
    <w:p w:rsidR="00564DA0" w:rsidRDefault="00564DA0" w:rsidP="00564DA0">
      <w:pPr>
        <w:shd w:val="clear" w:color="auto" w:fill="FFFFFF"/>
        <w:spacing w:after="0" w:line="352" w:lineRule="atLeast"/>
        <w:textAlignment w:val="baseline"/>
        <w:rPr>
          <w:sz w:val="20"/>
        </w:rPr>
      </w:pPr>
    </w:p>
    <w:p w:rsidR="00B0251A" w:rsidRDefault="00B0251A" w:rsidP="00564DA0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7A023E" w:rsidRPr="007A023E" w:rsidRDefault="00564DA0" w:rsidP="00564DA0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5</w:t>
      </w:r>
      <w:r w:rsidR="007A023E" w:rsidRPr="007A023E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. Организация деятельности отделения</w:t>
      </w:r>
    </w:p>
    <w:p w:rsidR="00231D5C" w:rsidRDefault="00564DA0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5</w:t>
      </w:r>
      <w:r w:rsidR="00067F3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.</w:t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10062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едоставление услуг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</w:t>
      </w:r>
      <w:r w:rsidR="00067F3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 w:rsidR="00067F37" w:rsidRPr="00067F3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067F37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до</w:t>
      </w:r>
      <w:r w:rsidR="00067F3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летворение </w:t>
      </w:r>
      <w:r w:rsidR="00067F37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отр</w:t>
      </w:r>
      <w:r w:rsidR="00067F3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бностей и интересов потребителей услуг</w:t>
      </w:r>
      <w:r w:rsidR="00067F37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не противоречащих за</w:t>
      </w:r>
      <w:r w:rsidR="00067F3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конодательству Российской Федерации</w:t>
      </w:r>
      <w:r w:rsidR="00067F37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r w:rsidR="00067F37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67F3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2</w:t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r w:rsidR="003B46C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редоставление услуг</w:t>
      </w:r>
      <w:r w:rsidR="001A780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пециалистами отделения</w:t>
      </w:r>
      <w:r w:rsidR="0010062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:</w:t>
      </w:r>
      <w:r w:rsidR="003B46C6" w:rsidRPr="007F6EF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3B46C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иагностика, психологическая и педагогическая коррекция, реабилитация граждан, з</w:t>
      </w:r>
      <w:r w:rsidR="003B46C6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анятия по </w:t>
      </w:r>
      <w:r w:rsidR="003B46C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рограммам </w:t>
      </w:r>
      <w:r w:rsidR="001A7804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о</w:t>
      </w:r>
      <w:r w:rsidR="001A780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олнительного образования </w:t>
      </w:r>
      <w:r w:rsidR="00067F3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существляе</w:t>
      </w:r>
      <w:r w:rsidR="003B46C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ся на следующих принципах:</w:t>
      </w:r>
      <w:r w:rsidR="0010062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A801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дресност</w:t>
      </w:r>
      <w:r w:rsidR="001A780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ь</w:t>
      </w:r>
      <w:r w:rsidR="00A801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добровольность, конфиденциальность, </w:t>
      </w:r>
      <w:r w:rsidR="0010062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авный, свободный доступ граждан вне зависимости от их пола, возраста, национальности</w:t>
      </w:r>
      <w:r w:rsidR="001A780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группами или индивидуально</w:t>
      </w:r>
      <w:r w:rsidR="00D34AA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достаточность финансовых, материально-технических, кадровых и информационных ресурсов у поставщика услуг.</w:t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DB34A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3. Предоставление</w:t>
      </w:r>
      <w:r w:rsidR="00FF6EA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луг</w:t>
      </w:r>
      <w:r w:rsidR="00FF6EAB" w:rsidRPr="00FF6EA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FF6EA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существляется специалистами отделения </w:t>
      </w:r>
      <w:r w:rsidR="005279C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 учетом</w:t>
      </w:r>
      <w:r w:rsidR="00FF6EA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индивидуальных потребностей</w:t>
      </w:r>
      <w:r w:rsidR="005279C8" w:rsidRPr="005279C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5279C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лучателей услуг, характером деятельности,  условиями работы.</w:t>
      </w:r>
    </w:p>
    <w:p w:rsidR="00DB34AD" w:rsidRDefault="00DB34AD" w:rsidP="00DB34AD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4. Услуги должны обеспечивать своевременное, полное, и в соответствующей форме квалифицированное оказание помощи в решении проблем и вопросов, интересующих получателей услуг, удовлетворять их запросам и потребностям в целях создания оптимальных условий жизнедеятельности.</w:t>
      </w:r>
    </w:p>
    <w:p w:rsidR="00DB34AD" w:rsidRPr="0068414C" w:rsidRDefault="00DB34AD" w:rsidP="00DB34AD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5. Предоставление услуг отделением осуществляется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 течение всего календарного года, вкл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ючая каникулярное время. 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6. Численный состав,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озрастные категории, а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также продолжительность занятий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зависят от направленности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казания услуг, программ </w:t>
      </w:r>
      <w:r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лнительного образования</w:t>
      </w:r>
      <w:r w:rsidR="0038556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</w:t>
      </w:r>
      <w:r w:rsidR="00CB5C1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Численный состав  групп при предоставлении услуг в отделении при включении в группу </w:t>
      </w:r>
      <w:r w:rsidR="00385568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етей</w:t>
      </w:r>
      <w:r w:rsidR="0038556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инвали</w:t>
      </w:r>
      <w:r w:rsidR="00CB5C1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дов и инвалидов </w:t>
      </w:r>
      <w:r w:rsidR="00CB5C19" w:rsidRPr="00CB5C1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CB5C1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ожет быть уменьшен и</w:t>
      </w:r>
      <w:r w:rsidR="0038556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е может превышать 8 человек.</w:t>
      </w:r>
    </w:p>
    <w:p w:rsidR="00564DA0" w:rsidRPr="0068414C" w:rsidRDefault="00DB34AD" w:rsidP="00564DA0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bookmarkStart w:id="0" w:name="_GoBack"/>
      <w:bookmarkEnd w:id="0"/>
      <w:r w:rsidRPr="0004642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7</w:t>
      </w:r>
      <w:r w:rsidR="00564DA0" w:rsidRPr="0004642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</w:t>
      </w:r>
      <w:r w:rsidR="00696C7E" w:rsidRPr="0004642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едоставление услуг по дополнительному образованию детей и взрослых регламентируется программами дополнительного образования, учебными планами, журналами учета работы, расписанием занятий.</w:t>
      </w:r>
      <w:r w:rsidR="00564DA0" w:rsidRPr="0004642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proofErr w:type="gramStart"/>
      <w:r w:rsidR="00447CBA" w:rsidRPr="0004642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асписание занятий по дополнительному образованию детей и взрослых в отделении составляется педагогом дополнительного образования и утверждается заместителем директора по __ с учетом рациональной нагрузки получателей услуг, возрастных особенностей и установленных санитарно-гигиенических норм для создания наиболее благоприятного режима труда и отдыха.</w:t>
      </w:r>
      <w:proofErr w:type="gramEnd"/>
    </w:p>
    <w:p w:rsidR="00DA0EBF" w:rsidRDefault="00385568" w:rsidP="0055247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8</w:t>
      </w:r>
      <w:r w:rsidR="00AD67A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</w:t>
      </w:r>
      <w:r w:rsidR="00D5584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слуги в целях повышении коммуникативного потенциала получателей услуг, имеющих ограничения жизнедеятельности, в том числе дет</w:t>
      </w:r>
      <w:r w:rsidR="00B36D1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й-инвалидов по зре</w:t>
      </w:r>
      <w:r w:rsidR="00DA0EB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ию,</w:t>
      </w:r>
      <w:r w:rsidR="00DA0EBF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B36D1E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 учетом особенностей пси</w:t>
      </w:r>
      <w:r w:rsidR="00B36D1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хофизического </w:t>
      </w:r>
      <w:r w:rsidR="00DB34A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азвития </w:t>
      </w:r>
      <w:r w:rsidR="00B36D1E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и </w:t>
      </w:r>
      <w:r w:rsidR="00DB34A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екомендациями</w:t>
      </w:r>
      <w:r w:rsidR="00DB34AD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B36D1E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индивидуальной </w:t>
      </w:r>
      <w:r w:rsidR="00DB34A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рограммы реабилитации и </w:t>
      </w:r>
      <w:proofErr w:type="spellStart"/>
      <w:r w:rsidR="00DB34A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билитации</w:t>
      </w:r>
      <w:proofErr w:type="spellEnd"/>
      <w:r w:rsidR="00DB34A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ебенка-инвалида.</w:t>
      </w:r>
      <w:r w:rsidR="00DA0EBF" w:rsidRPr="00DA0EB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55247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5.10. </w:t>
      </w:r>
      <w:r w:rsidR="00552475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целях дос</w:t>
      </w:r>
      <w:r w:rsidR="0055247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упности получения услуг отделения детям</w:t>
      </w:r>
      <w:r w:rsidR="00552475" w:rsidRPr="0055247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552475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 ограниченными</w:t>
      </w:r>
      <w:r w:rsidR="0062073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552475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</w:t>
      </w:r>
      <w:r w:rsidR="0055247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зможностями здоровья по зрению учреждение обеспечивает:</w:t>
      </w:r>
      <w:r w:rsidR="0055247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- </w:t>
      </w:r>
      <w:r w:rsidR="00DA0EB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даптацию официального сайта</w:t>
      </w:r>
      <w:r w:rsidR="00552475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 сети Интернет с учетом особых п</w:t>
      </w:r>
      <w:r w:rsidR="00DA0EB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требностей инвалидов по зрению;</w:t>
      </w:r>
    </w:p>
    <w:p w:rsidR="00E815B1" w:rsidRDefault="00DA0EBF" w:rsidP="00E815B1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-</w:t>
      </w:r>
      <w:r w:rsidR="00552475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исутствие ас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истента, оказывающего получателю услуг</w:t>
      </w:r>
      <w:r w:rsidR="0038556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еобходимую помощь;</w:t>
      </w:r>
      <w:r w:rsidR="0038556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- приобретение</w:t>
      </w:r>
      <w:r w:rsidR="00552475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альтернативных форматов печатных материалов (крупный шрифт или</w:t>
      </w:r>
      <w:r w:rsidR="0038556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аудиофайлы).</w:t>
      </w:r>
      <w:r w:rsidR="00552475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6C38AB" w:rsidRPr="00E815B1" w:rsidRDefault="00E815B1" w:rsidP="00E815B1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E815B1"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  <w:lang w:eastAsia="ru-RU"/>
        </w:rPr>
        <w:t>6. Имущество отделения</w:t>
      </w:r>
    </w:p>
    <w:p w:rsidR="006C38AB" w:rsidRPr="0068414C" w:rsidRDefault="00E815B1" w:rsidP="004A04B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1. За отделением</w:t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закрепляются помещения, оборудование, инвентарь, необходимые для осуществления его деятельности.</w:t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6C38AB" w:rsidRPr="006841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sectPr w:rsidR="006C38AB" w:rsidRPr="0068414C" w:rsidSect="00AB796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8AB"/>
    <w:rsid w:val="000035F4"/>
    <w:rsid w:val="0004642B"/>
    <w:rsid w:val="00067F37"/>
    <w:rsid w:val="00087E4B"/>
    <w:rsid w:val="000D0576"/>
    <w:rsid w:val="000E3CB5"/>
    <w:rsid w:val="000F791D"/>
    <w:rsid w:val="0010062A"/>
    <w:rsid w:val="00163F0B"/>
    <w:rsid w:val="001A558A"/>
    <w:rsid w:val="001A7804"/>
    <w:rsid w:val="0020446A"/>
    <w:rsid w:val="00211246"/>
    <w:rsid w:val="00231D5C"/>
    <w:rsid w:val="003620E2"/>
    <w:rsid w:val="00385568"/>
    <w:rsid w:val="003B46C6"/>
    <w:rsid w:val="00447CBA"/>
    <w:rsid w:val="004853F6"/>
    <w:rsid w:val="004A04B9"/>
    <w:rsid w:val="005279C8"/>
    <w:rsid w:val="00552475"/>
    <w:rsid w:val="00564DA0"/>
    <w:rsid w:val="005975A5"/>
    <w:rsid w:val="005E7518"/>
    <w:rsid w:val="005F597E"/>
    <w:rsid w:val="0062073A"/>
    <w:rsid w:val="00674675"/>
    <w:rsid w:val="0068414C"/>
    <w:rsid w:val="00696C7E"/>
    <w:rsid w:val="006C38AB"/>
    <w:rsid w:val="00707733"/>
    <w:rsid w:val="00711A38"/>
    <w:rsid w:val="00717D69"/>
    <w:rsid w:val="00746E66"/>
    <w:rsid w:val="007511BC"/>
    <w:rsid w:val="00771251"/>
    <w:rsid w:val="007A023E"/>
    <w:rsid w:val="007C15C6"/>
    <w:rsid w:val="007F6EF4"/>
    <w:rsid w:val="00812087"/>
    <w:rsid w:val="008328E6"/>
    <w:rsid w:val="00853B1C"/>
    <w:rsid w:val="00942A25"/>
    <w:rsid w:val="00994185"/>
    <w:rsid w:val="009C337E"/>
    <w:rsid w:val="00A23A96"/>
    <w:rsid w:val="00A8010A"/>
    <w:rsid w:val="00AB182E"/>
    <w:rsid w:val="00AB7961"/>
    <w:rsid w:val="00AD67A8"/>
    <w:rsid w:val="00B0251A"/>
    <w:rsid w:val="00B22D03"/>
    <w:rsid w:val="00B36D1E"/>
    <w:rsid w:val="00B415A0"/>
    <w:rsid w:val="00B66E24"/>
    <w:rsid w:val="00B70E17"/>
    <w:rsid w:val="00BC4B22"/>
    <w:rsid w:val="00BE4ECA"/>
    <w:rsid w:val="00C376C9"/>
    <w:rsid w:val="00C9394A"/>
    <w:rsid w:val="00C95F5A"/>
    <w:rsid w:val="00CB5C19"/>
    <w:rsid w:val="00CE122E"/>
    <w:rsid w:val="00CF47A0"/>
    <w:rsid w:val="00D15B75"/>
    <w:rsid w:val="00D34AA0"/>
    <w:rsid w:val="00D55845"/>
    <w:rsid w:val="00D9785D"/>
    <w:rsid w:val="00DA0EBF"/>
    <w:rsid w:val="00DB34AD"/>
    <w:rsid w:val="00E13ACB"/>
    <w:rsid w:val="00E633AE"/>
    <w:rsid w:val="00E815B1"/>
    <w:rsid w:val="00E87286"/>
    <w:rsid w:val="00F109E4"/>
    <w:rsid w:val="00F149BA"/>
    <w:rsid w:val="00FB28F0"/>
    <w:rsid w:val="00FB3896"/>
    <w:rsid w:val="00FE7A84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86"/>
  </w:style>
  <w:style w:type="paragraph" w:styleId="2">
    <w:name w:val="heading 2"/>
    <w:basedOn w:val="a"/>
    <w:link w:val="20"/>
    <w:uiPriority w:val="9"/>
    <w:qFormat/>
    <w:rsid w:val="006C3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3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C38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8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38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38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C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38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0BBF-4BA4-48AA-A953-C1A4094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10T10:22:00Z</dcterms:created>
  <dcterms:modified xsi:type="dcterms:W3CDTF">2020-09-02T09:10:00Z</dcterms:modified>
</cp:coreProperties>
</file>